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597C1" w14:textId="437404D0" w:rsidR="007A768B" w:rsidRPr="00752671" w:rsidRDefault="007A768B" w:rsidP="007A768B">
      <w:pPr>
        <w:overflowPunct w:val="0"/>
        <w:topLinePunct/>
        <w:adjustRightInd w:val="0"/>
        <w:spacing w:line="280" w:lineRule="atLeast"/>
        <w:textAlignment w:val="baseline"/>
        <w:rPr>
          <w:rFonts w:asciiTheme="minorEastAsia" w:hAnsiTheme="minorEastAsia"/>
          <w:kern w:val="20"/>
          <w:sz w:val="21"/>
          <w:szCs w:val="21"/>
          <w:lang w:bidi="he-IL"/>
        </w:rPr>
      </w:pPr>
      <w:r w:rsidRPr="00752671">
        <w:rPr>
          <w:rFonts w:asciiTheme="minorEastAsia" w:hAnsiTheme="minorEastAsia" w:hint="eastAsia"/>
          <w:kern w:val="20"/>
          <w:sz w:val="21"/>
          <w:szCs w:val="21"/>
          <w:lang w:bidi="he-IL"/>
        </w:rPr>
        <w:t>様式第3号</w:t>
      </w:r>
      <w:r w:rsidR="00725D92">
        <w:rPr>
          <w:rFonts w:asciiTheme="minorEastAsia" w:hAnsiTheme="minorEastAsia" w:hint="eastAsia"/>
          <w:kern w:val="20"/>
          <w:sz w:val="21"/>
          <w:szCs w:val="21"/>
          <w:lang w:bidi="he-IL"/>
        </w:rPr>
        <w:t>（</w:t>
      </w:r>
      <w:r w:rsidRPr="00752671">
        <w:rPr>
          <w:rFonts w:asciiTheme="minorEastAsia" w:hAnsiTheme="minorEastAsia" w:hint="eastAsia"/>
          <w:kern w:val="20"/>
          <w:sz w:val="21"/>
          <w:szCs w:val="21"/>
          <w:lang w:bidi="he-IL"/>
        </w:rPr>
        <w:t>第3条関係</w:t>
      </w:r>
      <w:r w:rsidR="00725D92">
        <w:rPr>
          <w:rFonts w:asciiTheme="minorEastAsia" w:hAnsiTheme="minorEastAsia" w:hint="eastAsia"/>
          <w:kern w:val="20"/>
          <w:sz w:val="21"/>
          <w:szCs w:val="21"/>
          <w:lang w:bidi="he-IL"/>
        </w:rPr>
        <w:t>）</w:t>
      </w:r>
    </w:p>
    <w:p w14:paraId="332B8D66" w14:textId="77777777" w:rsidR="007A768B" w:rsidRPr="00752671" w:rsidRDefault="007A768B" w:rsidP="007A768B">
      <w:pPr>
        <w:overflowPunct w:val="0"/>
        <w:topLinePunct/>
        <w:adjustRightInd w:val="0"/>
        <w:spacing w:line="280" w:lineRule="atLeast"/>
        <w:jc w:val="center"/>
        <w:textAlignment w:val="baseline"/>
        <w:rPr>
          <w:rFonts w:asciiTheme="minorEastAsia" w:hAnsiTheme="minorEastAsia"/>
          <w:kern w:val="20"/>
          <w:sz w:val="21"/>
          <w:szCs w:val="21"/>
          <w:lang w:bidi="he-IL"/>
        </w:rPr>
      </w:pPr>
      <w:r w:rsidRPr="00752671">
        <w:rPr>
          <w:rFonts w:asciiTheme="minorEastAsia" w:hAnsiTheme="minorEastAsia" w:hint="eastAsia"/>
          <w:kern w:val="20"/>
          <w:sz w:val="21"/>
          <w:szCs w:val="21"/>
          <w:lang w:bidi="he-IL"/>
        </w:rPr>
        <w:t>登録辞退届出書</w:t>
      </w:r>
    </w:p>
    <w:p w14:paraId="28DC5B12" w14:textId="77777777" w:rsidR="007A768B" w:rsidRPr="00752671" w:rsidRDefault="007A768B" w:rsidP="007A768B">
      <w:pPr>
        <w:overflowPunct w:val="0"/>
        <w:topLinePunct/>
        <w:adjustRightInd w:val="0"/>
        <w:spacing w:line="280" w:lineRule="atLeast"/>
        <w:ind w:rightChars="100" w:right="240"/>
        <w:jc w:val="right"/>
        <w:textAlignment w:val="baseline"/>
        <w:rPr>
          <w:rFonts w:asciiTheme="minorEastAsia" w:hAnsiTheme="minorEastAsia"/>
          <w:kern w:val="20"/>
          <w:sz w:val="21"/>
          <w:szCs w:val="21"/>
          <w:lang w:bidi="he-IL"/>
        </w:rPr>
      </w:pPr>
      <w:r w:rsidRPr="00752671">
        <w:rPr>
          <w:rFonts w:asciiTheme="minorEastAsia" w:hAnsiTheme="minorEastAsia" w:hint="eastAsia"/>
          <w:kern w:val="20"/>
          <w:sz w:val="21"/>
          <w:szCs w:val="21"/>
          <w:lang w:bidi="he-IL"/>
        </w:rPr>
        <w:t>年　　月　　日</w:t>
      </w:r>
    </w:p>
    <w:p w14:paraId="289E934A" w14:textId="1DF9DE0A" w:rsidR="007A768B" w:rsidRPr="00752671" w:rsidRDefault="00725D92" w:rsidP="007A768B">
      <w:pPr>
        <w:overflowPunct w:val="0"/>
        <w:topLinePunct/>
        <w:adjustRightInd w:val="0"/>
        <w:spacing w:line="280" w:lineRule="atLeast"/>
        <w:ind w:firstLineChars="100" w:firstLine="210"/>
        <w:textAlignment w:val="baseline"/>
        <w:rPr>
          <w:rFonts w:asciiTheme="minorEastAsia" w:hAnsiTheme="minorEastAsia"/>
          <w:kern w:val="20"/>
          <w:sz w:val="21"/>
          <w:szCs w:val="21"/>
          <w:lang w:bidi="he-IL"/>
        </w:rPr>
      </w:pPr>
      <w:r>
        <w:rPr>
          <w:rFonts w:asciiTheme="minorEastAsia" w:hAnsiTheme="minorEastAsia" w:hint="eastAsia"/>
          <w:kern w:val="20"/>
          <w:sz w:val="21"/>
          <w:szCs w:val="21"/>
          <w:lang w:bidi="he-IL"/>
        </w:rPr>
        <w:t>（</w:t>
      </w:r>
      <w:r w:rsidR="007A768B" w:rsidRPr="00752671">
        <w:rPr>
          <w:rFonts w:asciiTheme="minorEastAsia" w:hAnsiTheme="minorEastAsia" w:hint="eastAsia"/>
          <w:kern w:val="20"/>
          <w:sz w:val="21"/>
          <w:szCs w:val="21"/>
          <w:lang w:bidi="he-IL"/>
        </w:rPr>
        <w:t>あて先</w:t>
      </w:r>
      <w:r>
        <w:rPr>
          <w:rFonts w:asciiTheme="minorEastAsia" w:hAnsiTheme="minorEastAsia" w:hint="eastAsia"/>
          <w:kern w:val="20"/>
          <w:sz w:val="21"/>
          <w:szCs w:val="21"/>
          <w:lang w:bidi="he-IL"/>
        </w:rPr>
        <w:t>）</w:t>
      </w:r>
      <w:r w:rsidR="007A768B" w:rsidRPr="00752671">
        <w:rPr>
          <w:rFonts w:asciiTheme="minorEastAsia" w:hAnsiTheme="minorEastAsia" w:hint="eastAsia"/>
          <w:kern w:val="20"/>
          <w:sz w:val="21"/>
          <w:szCs w:val="21"/>
          <w:lang w:bidi="he-IL"/>
        </w:rPr>
        <w:t>松江市長</w:t>
      </w:r>
    </w:p>
    <w:p w14:paraId="668537E0" w14:textId="77777777" w:rsidR="007A768B" w:rsidRPr="00752671" w:rsidRDefault="007A768B" w:rsidP="007A768B">
      <w:pPr>
        <w:widowControl w:val="0"/>
        <w:wordWrap w:val="0"/>
        <w:autoSpaceDE w:val="0"/>
        <w:autoSpaceDN w:val="0"/>
        <w:adjustRightInd w:val="0"/>
        <w:jc w:val="right"/>
        <w:rPr>
          <w:rFonts w:ascii="ＭＳ 明朝" w:eastAsia="ＭＳ 明朝" w:hAnsi="Century"/>
          <w:sz w:val="21"/>
          <w:szCs w:val="20"/>
        </w:rPr>
      </w:pPr>
      <w:r w:rsidRPr="00752671">
        <w:rPr>
          <w:rFonts w:ascii="ＭＳ 明朝" w:eastAsia="ＭＳ 明朝" w:hAnsi="Century" w:hint="eastAsia"/>
          <w:sz w:val="21"/>
          <w:szCs w:val="20"/>
        </w:rPr>
        <w:t xml:space="preserve">団体名　　　　　　　　　　　　　　</w:t>
      </w:r>
    </w:p>
    <w:p w14:paraId="1FBD7CD8" w14:textId="77777777" w:rsidR="007A768B" w:rsidRPr="00752671" w:rsidRDefault="007A768B" w:rsidP="007A768B">
      <w:pPr>
        <w:widowControl w:val="0"/>
        <w:wordWrap w:val="0"/>
        <w:autoSpaceDE w:val="0"/>
        <w:autoSpaceDN w:val="0"/>
        <w:adjustRightInd w:val="0"/>
        <w:spacing w:before="60"/>
        <w:jc w:val="right"/>
        <w:rPr>
          <w:rFonts w:ascii="ＭＳ 明朝" w:eastAsia="ＭＳ 明朝" w:hAnsi="Century"/>
          <w:sz w:val="21"/>
          <w:szCs w:val="20"/>
        </w:rPr>
      </w:pPr>
      <w:r w:rsidRPr="00752671">
        <w:rPr>
          <w:rFonts w:ascii="ＭＳ 明朝" w:eastAsia="ＭＳ 明朝" w:hAnsi="Century" w:hint="eastAsia"/>
          <w:sz w:val="21"/>
          <w:szCs w:val="20"/>
        </w:rPr>
        <w:t xml:space="preserve">　届出者　　代表者住所　　　　　　　　　　　　</w:t>
      </w:r>
    </w:p>
    <w:p w14:paraId="436B3699" w14:textId="54035DD6" w:rsidR="007A768B" w:rsidRPr="00752671" w:rsidRDefault="007A768B" w:rsidP="007A768B">
      <w:pPr>
        <w:overflowPunct w:val="0"/>
        <w:topLinePunct/>
        <w:adjustRightInd w:val="0"/>
        <w:spacing w:line="280" w:lineRule="atLeast"/>
        <w:textAlignment w:val="baseline"/>
        <w:rPr>
          <w:rFonts w:asciiTheme="minorEastAsia" w:hAnsiTheme="minorEastAsia"/>
          <w:kern w:val="20"/>
          <w:sz w:val="21"/>
          <w:szCs w:val="21"/>
          <w:lang w:bidi="he-IL"/>
        </w:rPr>
      </w:pPr>
      <w:r w:rsidRPr="00752671">
        <w:rPr>
          <w:rFonts w:ascii="ＭＳ 明朝" w:eastAsia="ＭＳ 明朝" w:hAnsi="Century" w:hint="eastAsia"/>
          <w:sz w:val="21"/>
          <w:szCs w:val="20"/>
        </w:rPr>
        <w:t xml:space="preserve">　　　　　　　　　　　 　　　　　　　　　　　　代表者氏名　　　　　　　　　　</w:t>
      </w:r>
    </w:p>
    <w:p w14:paraId="031A540B" w14:textId="77777777" w:rsidR="007A768B" w:rsidRPr="00752671" w:rsidRDefault="007A768B" w:rsidP="007A768B">
      <w:pPr>
        <w:overflowPunct w:val="0"/>
        <w:topLinePunct/>
        <w:adjustRightInd w:val="0"/>
        <w:spacing w:line="280" w:lineRule="atLeast"/>
        <w:jc w:val="center"/>
        <w:textAlignment w:val="baseline"/>
        <w:rPr>
          <w:rFonts w:asciiTheme="minorEastAsia" w:hAnsiTheme="minorEastAsia"/>
          <w:kern w:val="20"/>
          <w:sz w:val="21"/>
          <w:szCs w:val="21"/>
          <w:u w:val="single"/>
          <w:lang w:bidi="he-IL"/>
        </w:rPr>
      </w:pPr>
    </w:p>
    <w:p w14:paraId="2416CFE9" w14:textId="77777777" w:rsidR="007A768B" w:rsidRPr="00752671" w:rsidRDefault="007A768B" w:rsidP="007A768B">
      <w:pPr>
        <w:overflowPunct w:val="0"/>
        <w:topLinePunct/>
        <w:adjustRightInd w:val="0"/>
        <w:spacing w:line="280" w:lineRule="atLeast"/>
        <w:jc w:val="both"/>
        <w:textAlignment w:val="baseline"/>
        <w:rPr>
          <w:rFonts w:asciiTheme="minorEastAsia" w:hAnsiTheme="minorEastAsia"/>
          <w:kern w:val="20"/>
          <w:sz w:val="21"/>
          <w:szCs w:val="21"/>
          <w:lang w:bidi="he-IL"/>
        </w:rPr>
      </w:pPr>
      <w:r w:rsidRPr="00752671">
        <w:rPr>
          <w:rFonts w:asciiTheme="minorEastAsia" w:hAnsiTheme="minorEastAsia" w:hint="eastAsia"/>
          <w:kern w:val="20"/>
          <w:sz w:val="21"/>
          <w:szCs w:val="21"/>
          <w:lang w:bidi="he-IL"/>
        </w:rPr>
        <w:t xml:space="preserve">　回収団体としての登録を辞退したいので、</w:t>
      </w:r>
      <w:r w:rsidRPr="00752671">
        <w:rPr>
          <w:rFonts w:asciiTheme="minorEastAsia" w:hAnsiTheme="minorEastAsia" w:hint="eastAsia"/>
          <w:sz w:val="21"/>
          <w:szCs w:val="21"/>
        </w:rPr>
        <w:t>松江市古紙類再生資源団体回収奨励事業実施要綱</w:t>
      </w:r>
      <w:r w:rsidRPr="00752671">
        <w:rPr>
          <w:rFonts w:asciiTheme="minorEastAsia" w:hAnsiTheme="minorEastAsia" w:hint="eastAsia"/>
          <w:kern w:val="20"/>
          <w:sz w:val="21"/>
          <w:szCs w:val="21"/>
          <w:lang w:bidi="he-IL"/>
        </w:rPr>
        <w:t>第</w:t>
      </w:r>
      <w:r w:rsidRPr="00752671">
        <w:rPr>
          <w:rFonts w:asciiTheme="minorEastAsia" w:hAnsiTheme="minorEastAsia"/>
          <w:kern w:val="20"/>
          <w:sz w:val="21"/>
          <w:szCs w:val="21"/>
          <w:lang w:bidi="he-IL"/>
        </w:rPr>
        <w:t>3条第</w:t>
      </w:r>
      <w:r w:rsidRPr="00752671">
        <w:rPr>
          <w:rFonts w:asciiTheme="minorEastAsia" w:hAnsiTheme="minorEastAsia" w:hint="eastAsia"/>
          <w:kern w:val="20"/>
          <w:sz w:val="21"/>
          <w:szCs w:val="21"/>
          <w:lang w:bidi="he-IL"/>
        </w:rPr>
        <w:t>3</w:t>
      </w:r>
      <w:r w:rsidRPr="00752671">
        <w:rPr>
          <w:rFonts w:asciiTheme="minorEastAsia" w:hAnsiTheme="minorEastAsia"/>
          <w:kern w:val="20"/>
          <w:sz w:val="21"/>
          <w:szCs w:val="21"/>
          <w:lang w:bidi="he-IL"/>
        </w:rPr>
        <w:t>項</w:t>
      </w:r>
      <w:r w:rsidRPr="00752671">
        <w:rPr>
          <w:rFonts w:asciiTheme="minorEastAsia" w:hAnsiTheme="minorEastAsia" w:hint="eastAsia"/>
          <w:kern w:val="20"/>
          <w:sz w:val="21"/>
          <w:szCs w:val="21"/>
          <w:lang w:bidi="he-IL"/>
        </w:rPr>
        <w:t>の規定により、次のとおり届け出ます。</w:t>
      </w:r>
    </w:p>
    <w:tbl>
      <w:tblPr>
        <w:tblStyle w:val="25"/>
        <w:tblW w:w="8520" w:type="dxa"/>
        <w:tblLook w:val="04A0" w:firstRow="1" w:lastRow="0" w:firstColumn="1" w:lastColumn="0" w:noHBand="0" w:noVBand="1"/>
      </w:tblPr>
      <w:tblGrid>
        <w:gridCol w:w="2150"/>
        <w:gridCol w:w="6370"/>
      </w:tblGrid>
      <w:tr w:rsidR="00752671" w:rsidRPr="00752671" w14:paraId="4CDEDA8F" w14:textId="77777777" w:rsidTr="000F5CDE">
        <w:tc>
          <w:tcPr>
            <w:tcW w:w="2150" w:type="dxa"/>
            <w:vAlign w:val="center"/>
          </w:tcPr>
          <w:p w14:paraId="1A32F40B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  <w:r w:rsidRPr="00752671"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>ふりがな</w:t>
            </w:r>
          </w:p>
        </w:tc>
        <w:tc>
          <w:tcPr>
            <w:tcW w:w="6370" w:type="dxa"/>
          </w:tcPr>
          <w:p w14:paraId="2FC8FEAC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</w:p>
        </w:tc>
      </w:tr>
      <w:tr w:rsidR="00752671" w:rsidRPr="00752671" w14:paraId="2F146363" w14:textId="77777777" w:rsidTr="000F5CDE">
        <w:trPr>
          <w:trHeight w:val="774"/>
        </w:trPr>
        <w:tc>
          <w:tcPr>
            <w:tcW w:w="2150" w:type="dxa"/>
            <w:vAlign w:val="center"/>
          </w:tcPr>
          <w:p w14:paraId="1C738421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  <w:r w:rsidRPr="00752671"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>団体名</w:t>
            </w:r>
          </w:p>
        </w:tc>
        <w:tc>
          <w:tcPr>
            <w:tcW w:w="6370" w:type="dxa"/>
          </w:tcPr>
          <w:p w14:paraId="16A0BA36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jc w:val="right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</w:p>
        </w:tc>
      </w:tr>
      <w:tr w:rsidR="00752671" w:rsidRPr="00752671" w14:paraId="1A201E1B" w14:textId="77777777" w:rsidTr="000F5CDE">
        <w:trPr>
          <w:trHeight w:val="828"/>
        </w:trPr>
        <w:tc>
          <w:tcPr>
            <w:tcW w:w="2150" w:type="dxa"/>
            <w:vAlign w:val="center"/>
          </w:tcPr>
          <w:p w14:paraId="3C35A887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  <w:r w:rsidRPr="00752671"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>代表者氏名</w:t>
            </w:r>
          </w:p>
        </w:tc>
        <w:tc>
          <w:tcPr>
            <w:tcW w:w="6370" w:type="dxa"/>
          </w:tcPr>
          <w:p w14:paraId="718F1B88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</w:p>
        </w:tc>
      </w:tr>
      <w:tr w:rsidR="00752671" w:rsidRPr="00752671" w14:paraId="30BAAC91" w14:textId="77777777" w:rsidTr="000F5CDE">
        <w:trPr>
          <w:trHeight w:val="626"/>
        </w:trPr>
        <w:tc>
          <w:tcPr>
            <w:tcW w:w="2150" w:type="dxa"/>
            <w:vAlign w:val="center"/>
          </w:tcPr>
          <w:p w14:paraId="5D2FA249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  <w:r w:rsidRPr="00752671"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>辞退日</w:t>
            </w:r>
          </w:p>
        </w:tc>
        <w:tc>
          <w:tcPr>
            <w:tcW w:w="6370" w:type="dxa"/>
            <w:vAlign w:val="center"/>
          </w:tcPr>
          <w:p w14:paraId="0771B85E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ind w:firstLineChars="600" w:firstLine="1260"/>
              <w:jc w:val="center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  <w:r w:rsidRPr="00752671"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>年　　　月　　　日</w:t>
            </w:r>
          </w:p>
        </w:tc>
      </w:tr>
      <w:tr w:rsidR="007A768B" w:rsidRPr="00752671" w14:paraId="307D2155" w14:textId="77777777" w:rsidTr="000F5CDE">
        <w:trPr>
          <w:trHeight w:val="1512"/>
        </w:trPr>
        <w:tc>
          <w:tcPr>
            <w:tcW w:w="2150" w:type="dxa"/>
            <w:tcBorders>
              <w:bottom w:val="single" w:sz="4" w:space="0" w:color="auto"/>
            </w:tcBorders>
            <w:vAlign w:val="center"/>
          </w:tcPr>
          <w:p w14:paraId="047AF5EB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  <w:r w:rsidRPr="00752671"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>辞退理由</w:t>
            </w:r>
          </w:p>
        </w:tc>
        <w:tc>
          <w:tcPr>
            <w:tcW w:w="6370" w:type="dxa"/>
            <w:tcBorders>
              <w:bottom w:val="single" w:sz="4" w:space="0" w:color="auto"/>
            </w:tcBorders>
          </w:tcPr>
          <w:p w14:paraId="7C38F788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</w:p>
        </w:tc>
      </w:tr>
    </w:tbl>
    <w:p w14:paraId="4B747658" w14:textId="77777777" w:rsidR="007A768B" w:rsidRPr="00752671" w:rsidRDefault="007A768B" w:rsidP="007A768B">
      <w:pPr>
        <w:overflowPunct w:val="0"/>
        <w:topLinePunct/>
        <w:adjustRightInd w:val="0"/>
        <w:spacing w:line="280" w:lineRule="atLeast"/>
        <w:textAlignment w:val="baseline"/>
        <w:rPr>
          <w:rFonts w:asciiTheme="minorEastAsia" w:hAnsiTheme="minorEastAsia"/>
          <w:kern w:val="20"/>
          <w:sz w:val="21"/>
          <w:szCs w:val="21"/>
          <w:lang w:bidi="he-IL"/>
        </w:rPr>
      </w:pPr>
    </w:p>
    <w:tbl>
      <w:tblPr>
        <w:tblStyle w:val="25"/>
        <w:tblW w:w="3025" w:type="dxa"/>
        <w:tblInd w:w="5495" w:type="dxa"/>
        <w:tblLook w:val="04A0" w:firstRow="1" w:lastRow="0" w:firstColumn="1" w:lastColumn="0" w:noHBand="0" w:noVBand="1"/>
      </w:tblPr>
      <w:tblGrid>
        <w:gridCol w:w="3025"/>
      </w:tblGrid>
      <w:tr w:rsidR="007A768B" w:rsidRPr="00752671" w14:paraId="17E13B35" w14:textId="77777777" w:rsidTr="000F5CDE">
        <w:trPr>
          <w:trHeight w:val="1259"/>
        </w:trPr>
        <w:tc>
          <w:tcPr>
            <w:tcW w:w="3025" w:type="dxa"/>
          </w:tcPr>
          <w:p w14:paraId="4DECFE36" w14:textId="2EEC5854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  <w:r w:rsidRPr="00752671"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>受理</w:t>
            </w:r>
            <w:r w:rsidR="00725D92"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>（</w:t>
            </w:r>
            <w:r w:rsidRPr="00752671"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>松江市記入欄</w:t>
            </w:r>
            <w:r w:rsidR="00725D92"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>）</w:t>
            </w:r>
          </w:p>
        </w:tc>
      </w:tr>
    </w:tbl>
    <w:p w14:paraId="3BF7D491" w14:textId="7F2099D7" w:rsidR="007E3645" w:rsidRDefault="007E3645" w:rsidP="009924E1">
      <w:pPr>
        <w:overflowPunct w:val="0"/>
        <w:topLinePunct/>
        <w:adjustRightInd w:val="0"/>
        <w:spacing w:line="280" w:lineRule="atLeast"/>
        <w:textAlignment w:val="baseline"/>
        <w:rPr>
          <w:rFonts w:asciiTheme="minorEastAsia" w:hAnsiTheme="minorEastAsia" w:hint="eastAsia"/>
          <w:kern w:val="20"/>
          <w:sz w:val="21"/>
          <w:szCs w:val="21"/>
          <w:lang w:bidi="he-IL"/>
        </w:rPr>
      </w:pPr>
      <w:bookmarkStart w:id="0" w:name="_GoBack"/>
      <w:bookmarkEnd w:id="0"/>
    </w:p>
    <w:sectPr w:rsidR="007E3645" w:rsidSect="007E3645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3FA6C" w14:textId="77777777" w:rsidR="006C16F8" w:rsidRDefault="006C16F8" w:rsidP="00872F80">
      <w:r>
        <w:separator/>
      </w:r>
    </w:p>
  </w:endnote>
  <w:endnote w:type="continuationSeparator" w:id="0">
    <w:p w14:paraId="0E2D4E54" w14:textId="77777777" w:rsidR="006C16F8" w:rsidRDefault="006C16F8" w:rsidP="0087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0399B" w14:textId="77777777" w:rsidR="006C16F8" w:rsidRDefault="006C16F8" w:rsidP="00872F80">
      <w:r>
        <w:separator/>
      </w:r>
    </w:p>
  </w:footnote>
  <w:footnote w:type="continuationSeparator" w:id="0">
    <w:p w14:paraId="274B90F1" w14:textId="77777777" w:rsidR="006C16F8" w:rsidRDefault="006C16F8" w:rsidP="00872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A07F4" w14:textId="3B549925" w:rsidR="00F97219" w:rsidRPr="001525AC" w:rsidRDefault="00F97219" w:rsidP="00557C5E">
    <w:pPr>
      <w:pStyle w:val="a4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667C3"/>
    <w:multiLevelType w:val="hybridMultilevel"/>
    <w:tmpl w:val="A5CAA388"/>
    <w:lvl w:ilvl="0" w:tplc="4112A9E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2C12B97"/>
    <w:multiLevelType w:val="hybridMultilevel"/>
    <w:tmpl w:val="65C83D2A"/>
    <w:lvl w:ilvl="0" w:tplc="D6C263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D1F4758"/>
    <w:multiLevelType w:val="hybridMultilevel"/>
    <w:tmpl w:val="AD60B42A"/>
    <w:lvl w:ilvl="0" w:tplc="D5C4568E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28942C92">
      <w:start w:val="1"/>
      <w:numFmt w:val="decimal"/>
      <w:lvlText w:val="（%2）"/>
      <w:lvlJc w:val="left"/>
      <w:pPr>
        <w:ind w:left="1287" w:hanging="720"/>
      </w:pPr>
      <w:rPr>
        <w:rFonts w:hint="default"/>
        <w:color w:val="auto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B8106D5"/>
    <w:multiLevelType w:val="hybridMultilevel"/>
    <w:tmpl w:val="FFCA6EA0"/>
    <w:lvl w:ilvl="0" w:tplc="EFE2553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78AC3BFC"/>
    <w:multiLevelType w:val="hybridMultilevel"/>
    <w:tmpl w:val="CC3CB7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DD4"/>
    <w:rsid w:val="000062C9"/>
    <w:rsid w:val="00011ECC"/>
    <w:rsid w:val="000165BC"/>
    <w:rsid w:val="0003769E"/>
    <w:rsid w:val="000551F4"/>
    <w:rsid w:val="00055E0F"/>
    <w:rsid w:val="00067C81"/>
    <w:rsid w:val="000708B8"/>
    <w:rsid w:val="00070A43"/>
    <w:rsid w:val="00087AC3"/>
    <w:rsid w:val="000A1C77"/>
    <w:rsid w:val="000A67B5"/>
    <w:rsid w:val="000D689F"/>
    <w:rsid w:val="000D6956"/>
    <w:rsid w:val="000F4A13"/>
    <w:rsid w:val="000F5CDE"/>
    <w:rsid w:val="00106C38"/>
    <w:rsid w:val="00121AC5"/>
    <w:rsid w:val="001239C9"/>
    <w:rsid w:val="001263B1"/>
    <w:rsid w:val="001308EB"/>
    <w:rsid w:val="001629F3"/>
    <w:rsid w:val="001718BD"/>
    <w:rsid w:val="001770EB"/>
    <w:rsid w:val="00194432"/>
    <w:rsid w:val="001A3B60"/>
    <w:rsid w:val="001C011A"/>
    <w:rsid w:val="001C1FE1"/>
    <w:rsid w:val="001C311D"/>
    <w:rsid w:val="001C3866"/>
    <w:rsid w:val="001D0033"/>
    <w:rsid w:val="001D00A8"/>
    <w:rsid w:val="001D5F31"/>
    <w:rsid w:val="001F73DA"/>
    <w:rsid w:val="002078A1"/>
    <w:rsid w:val="002213A2"/>
    <w:rsid w:val="00237E54"/>
    <w:rsid w:val="002442B2"/>
    <w:rsid w:val="00256B4C"/>
    <w:rsid w:val="00263F6F"/>
    <w:rsid w:val="002719A0"/>
    <w:rsid w:val="002800E7"/>
    <w:rsid w:val="002814CC"/>
    <w:rsid w:val="00294CF7"/>
    <w:rsid w:val="002A3285"/>
    <w:rsid w:val="002A4C50"/>
    <w:rsid w:val="002D6A2B"/>
    <w:rsid w:val="002E1FAB"/>
    <w:rsid w:val="002F0CBD"/>
    <w:rsid w:val="00310585"/>
    <w:rsid w:val="003140C5"/>
    <w:rsid w:val="00316523"/>
    <w:rsid w:val="00322F4E"/>
    <w:rsid w:val="00340CBD"/>
    <w:rsid w:val="00365134"/>
    <w:rsid w:val="003655C6"/>
    <w:rsid w:val="0039431B"/>
    <w:rsid w:val="00397307"/>
    <w:rsid w:val="003A112B"/>
    <w:rsid w:val="003A73DA"/>
    <w:rsid w:val="003C5075"/>
    <w:rsid w:val="003D441D"/>
    <w:rsid w:val="003E7ED8"/>
    <w:rsid w:val="003F20EE"/>
    <w:rsid w:val="004002E2"/>
    <w:rsid w:val="004026F4"/>
    <w:rsid w:val="00404F05"/>
    <w:rsid w:val="00405A83"/>
    <w:rsid w:val="0043351E"/>
    <w:rsid w:val="0047016B"/>
    <w:rsid w:val="00473837"/>
    <w:rsid w:val="00487096"/>
    <w:rsid w:val="004A162C"/>
    <w:rsid w:val="004A6320"/>
    <w:rsid w:val="004B4984"/>
    <w:rsid w:val="004D4116"/>
    <w:rsid w:val="004E1EB7"/>
    <w:rsid w:val="005137F7"/>
    <w:rsid w:val="0052382C"/>
    <w:rsid w:val="00526F1E"/>
    <w:rsid w:val="00541235"/>
    <w:rsid w:val="0054145C"/>
    <w:rsid w:val="0054774F"/>
    <w:rsid w:val="0055382C"/>
    <w:rsid w:val="00554A0F"/>
    <w:rsid w:val="00557C5E"/>
    <w:rsid w:val="00565488"/>
    <w:rsid w:val="00572777"/>
    <w:rsid w:val="00572F8A"/>
    <w:rsid w:val="005807B7"/>
    <w:rsid w:val="005A770B"/>
    <w:rsid w:val="005B32AE"/>
    <w:rsid w:val="005C5304"/>
    <w:rsid w:val="005E3EC4"/>
    <w:rsid w:val="005F0A16"/>
    <w:rsid w:val="006320F2"/>
    <w:rsid w:val="0063366B"/>
    <w:rsid w:val="0063454D"/>
    <w:rsid w:val="00652FD4"/>
    <w:rsid w:val="006A387E"/>
    <w:rsid w:val="006B06D3"/>
    <w:rsid w:val="006B3E67"/>
    <w:rsid w:val="006B5A3E"/>
    <w:rsid w:val="006B63ED"/>
    <w:rsid w:val="006C16F8"/>
    <w:rsid w:val="0070309F"/>
    <w:rsid w:val="0071118C"/>
    <w:rsid w:val="0072220E"/>
    <w:rsid w:val="00725D92"/>
    <w:rsid w:val="00752671"/>
    <w:rsid w:val="00797C00"/>
    <w:rsid w:val="007A768B"/>
    <w:rsid w:val="007A793D"/>
    <w:rsid w:val="007B7C7D"/>
    <w:rsid w:val="007D6CD5"/>
    <w:rsid w:val="007E3645"/>
    <w:rsid w:val="007E764A"/>
    <w:rsid w:val="00804F30"/>
    <w:rsid w:val="008053DC"/>
    <w:rsid w:val="00807C99"/>
    <w:rsid w:val="00831AC5"/>
    <w:rsid w:val="00831C36"/>
    <w:rsid w:val="00872AB3"/>
    <w:rsid w:val="00872F80"/>
    <w:rsid w:val="00874A55"/>
    <w:rsid w:val="008821EF"/>
    <w:rsid w:val="00897D2B"/>
    <w:rsid w:val="008B7F2F"/>
    <w:rsid w:val="008D186F"/>
    <w:rsid w:val="008F7AB4"/>
    <w:rsid w:val="00912E38"/>
    <w:rsid w:val="0091777B"/>
    <w:rsid w:val="00924A95"/>
    <w:rsid w:val="0094593E"/>
    <w:rsid w:val="009464A7"/>
    <w:rsid w:val="00960253"/>
    <w:rsid w:val="00977FCE"/>
    <w:rsid w:val="00982FAA"/>
    <w:rsid w:val="00984CF0"/>
    <w:rsid w:val="009924E1"/>
    <w:rsid w:val="00992DE5"/>
    <w:rsid w:val="009A5B6B"/>
    <w:rsid w:val="009B2677"/>
    <w:rsid w:val="009F0578"/>
    <w:rsid w:val="00A04A27"/>
    <w:rsid w:val="00A14F7B"/>
    <w:rsid w:val="00A2479B"/>
    <w:rsid w:val="00A4425E"/>
    <w:rsid w:val="00A46DD4"/>
    <w:rsid w:val="00A679FA"/>
    <w:rsid w:val="00A852B2"/>
    <w:rsid w:val="00A856E3"/>
    <w:rsid w:val="00A86C10"/>
    <w:rsid w:val="00AB5AD1"/>
    <w:rsid w:val="00AD3AB1"/>
    <w:rsid w:val="00B02E0D"/>
    <w:rsid w:val="00B06B70"/>
    <w:rsid w:val="00B07421"/>
    <w:rsid w:val="00B16DC6"/>
    <w:rsid w:val="00B31EAB"/>
    <w:rsid w:val="00B40912"/>
    <w:rsid w:val="00B41D6B"/>
    <w:rsid w:val="00B46B7C"/>
    <w:rsid w:val="00B574F1"/>
    <w:rsid w:val="00B73D56"/>
    <w:rsid w:val="00B76162"/>
    <w:rsid w:val="00B81645"/>
    <w:rsid w:val="00B83CA1"/>
    <w:rsid w:val="00B9454B"/>
    <w:rsid w:val="00BA43E3"/>
    <w:rsid w:val="00BA6659"/>
    <w:rsid w:val="00BB48F0"/>
    <w:rsid w:val="00BB7149"/>
    <w:rsid w:val="00BF0EE1"/>
    <w:rsid w:val="00C00CD0"/>
    <w:rsid w:val="00C05954"/>
    <w:rsid w:val="00C21989"/>
    <w:rsid w:val="00C230FD"/>
    <w:rsid w:val="00C247EE"/>
    <w:rsid w:val="00C263A9"/>
    <w:rsid w:val="00C34711"/>
    <w:rsid w:val="00C47FA4"/>
    <w:rsid w:val="00C62547"/>
    <w:rsid w:val="00C6549B"/>
    <w:rsid w:val="00C8219E"/>
    <w:rsid w:val="00C92966"/>
    <w:rsid w:val="00C94DB8"/>
    <w:rsid w:val="00CA67DE"/>
    <w:rsid w:val="00CA6AAD"/>
    <w:rsid w:val="00CC102F"/>
    <w:rsid w:val="00CE0F95"/>
    <w:rsid w:val="00CE4C68"/>
    <w:rsid w:val="00CE5D6F"/>
    <w:rsid w:val="00CE717F"/>
    <w:rsid w:val="00CE7466"/>
    <w:rsid w:val="00D03413"/>
    <w:rsid w:val="00D11B57"/>
    <w:rsid w:val="00D16D07"/>
    <w:rsid w:val="00D24268"/>
    <w:rsid w:val="00D7507E"/>
    <w:rsid w:val="00DA7567"/>
    <w:rsid w:val="00DD2ED3"/>
    <w:rsid w:val="00E021E1"/>
    <w:rsid w:val="00E3006A"/>
    <w:rsid w:val="00E361BF"/>
    <w:rsid w:val="00E420AE"/>
    <w:rsid w:val="00E47B46"/>
    <w:rsid w:val="00E84E63"/>
    <w:rsid w:val="00E90483"/>
    <w:rsid w:val="00EA11C7"/>
    <w:rsid w:val="00EA4455"/>
    <w:rsid w:val="00EB71AF"/>
    <w:rsid w:val="00EB7771"/>
    <w:rsid w:val="00ED6F16"/>
    <w:rsid w:val="00EE4368"/>
    <w:rsid w:val="00EF0033"/>
    <w:rsid w:val="00EF0872"/>
    <w:rsid w:val="00F003AA"/>
    <w:rsid w:val="00F10058"/>
    <w:rsid w:val="00F13A5E"/>
    <w:rsid w:val="00F22A46"/>
    <w:rsid w:val="00F53114"/>
    <w:rsid w:val="00F55276"/>
    <w:rsid w:val="00F63418"/>
    <w:rsid w:val="00F6571B"/>
    <w:rsid w:val="00F7565B"/>
    <w:rsid w:val="00F97219"/>
    <w:rsid w:val="00FA29AB"/>
    <w:rsid w:val="00FA2A79"/>
    <w:rsid w:val="00FA72AC"/>
    <w:rsid w:val="00FB523F"/>
    <w:rsid w:val="00FC5974"/>
    <w:rsid w:val="00FC5C5E"/>
    <w:rsid w:val="00FD36A5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D516EFC"/>
  <w15:chartTrackingRefBased/>
  <w15:docId w15:val="{B7C07A7A-EF4E-4FE3-A8FB-947AA1E77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F8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72F8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2F8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2F8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2F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2F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2F8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2F8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2F8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2F8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F8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72F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2F80"/>
  </w:style>
  <w:style w:type="paragraph" w:styleId="a6">
    <w:name w:val="footer"/>
    <w:basedOn w:val="a"/>
    <w:link w:val="a7"/>
    <w:uiPriority w:val="99"/>
    <w:unhideWhenUsed/>
    <w:rsid w:val="00872F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2F80"/>
  </w:style>
  <w:style w:type="paragraph" w:styleId="a8">
    <w:name w:val="Balloon Text"/>
    <w:basedOn w:val="a"/>
    <w:link w:val="a9"/>
    <w:uiPriority w:val="99"/>
    <w:semiHidden/>
    <w:unhideWhenUsed/>
    <w:rsid w:val="00FA72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72A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65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572F8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72F8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72F8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72F8A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72F8A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72F8A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72F8A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72F8A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72F8A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572F8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572F8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572F8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副題 (文字)"/>
    <w:basedOn w:val="a0"/>
    <w:link w:val="ad"/>
    <w:uiPriority w:val="11"/>
    <w:rsid w:val="00572F8A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572F8A"/>
    <w:rPr>
      <w:b/>
      <w:bCs/>
    </w:rPr>
  </w:style>
  <w:style w:type="character" w:styleId="af0">
    <w:name w:val="Emphasis"/>
    <w:basedOn w:val="a0"/>
    <w:uiPriority w:val="20"/>
    <w:qFormat/>
    <w:rsid w:val="00572F8A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572F8A"/>
    <w:rPr>
      <w:szCs w:val="32"/>
    </w:rPr>
  </w:style>
  <w:style w:type="paragraph" w:styleId="af2">
    <w:name w:val="Quote"/>
    <w:basedOn w:val="a"/>
    <w:next w:val="a"/>
    <w:link w:val="af3"/>
    <w:uiPriority w:val="29"/>
    <w:qFormat/>
    <w:rsid w:val="00572F8A"/>
    <w:rPr>
      <w:i/>
    </w:rPr>
  </w:style>
  <w:style w:type="character" w:customStyle="1" w:styleId="af3">
    <w:name w:val="引用文 (文字)"/>
    <w:basedOn w:val="a0"/>
    <w:link w:val="af2"/>
    <w:uiPriority w:val="29"/>
    <w:rsid w:val="00572F8A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72F8A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72F8A"/>
    <w:rPr>
      <w:b/>
      <w:i/>
      <w:sz w:val="24"/>
    </w:rPr>
  </w:style>
  <w:style w:type="character" w:styleId="af4">
    <w:name w:val="Subtle Emphasis"/>
    <w:uiPriority w:val="19"/>
    <w:qFormat/>
    <w:rsid w:val="00572F8A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72F8A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572F8A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72F8A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572F8A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572F8A"/>
    <w:pPr>
      <w:outlineLvl w:val="9"/>
    </w:pPr>
  </w:style>
  <w:style w:type="table" w:customStyle="1" w:styleId="11">
    <w:name w:val="表 (格子)1"/>
    <w:basedOn w:val="a1"/>
    <w:next w:val="aa"/>
    <w:uiPriority w:val="39"/>
    <w:rsid w:val="004A6320"/>
    <w:rPr>
      <w:rFonts w:cstheme="minorBid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a"/>
    <w:uiPriority w:val="39"/>
    <w:rsid w:val="004A6320"/>
    <w:rPr>
      <w:rFonts w:cstheme="minorBid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a"/>
    <w:uiPriority w:val="39"/>
    <w:rsid w:val="004A6320"/>
    <w:rPr>
      <w:rFonts w:cstheme="minorBid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a"/>
    <w:uiPriority w:val="39"/>
    <w:rsid w:val="004A6320"/>
    <w:rPr>
      <w:rFonts w:cstheme="minorBid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Date"/>
    <w:basedOn w:val="a"/>
    <w:next w:val="a"/>
    <w:link w:val="af9"/>
    <w:uiPriority w:val="99"/>
    <w:semiHidden/>
    <w:unhideWhenUsed/>
    <w:rsid w:val="004E1EB7"/>
  </w:style>
  <w:style w:type="character" w:customStyle="1" w:styleId="af9">
    <w:name w:val="日付 (文字)"/>
    <w:basedOn w:val="a0"/>
    <w:link w:val="af8"/>
    <w:uiPriority w:val="99"/>
    <w:semiHidden/>
    <w:rsid w:val="004E1E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07435-FA94-46CE-88CC-76CAC20A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原 伸之</dc:creator>
  <cp:keywords/>
  <dc:description/>
  <cp:lastModifiedBy>引野　孝弘</cp:lastModifiedBy>
  <cp:revision>13</cp:revision>
  <cp:lastPrinted>2020-06-30T03:29:00Z</cp:lastPrinted>
  <dcterms:created xsi:type="dcterms:W3CDTF">2020-05-29T01:40:00Z</dcterms:created>
  <dcterms:modified xsi:type="dcterms:W3CDTF">2023-07-04T04:36:00Z</dcterms:modified>
</cp:coreProperties>
</file>